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3DF1F3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76C19D5" w14:textId="07BC5F18" w:rsidR="005B7871" w:rsidRPr="005B7871" w:rsidRDefault="00513FFD" w:rsidP="005B7871"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</w:t>
      </w:r>
      <w:r w:rsidR="00E0061E" w:rsidRPr="00E0061E">
        <w:t xml:space="preserve">per il </w:t>
      </w:r>
      <w:r w:rsidR="00226D2C" w:rsidRPr="00226D2C">
        <w:t xml:space="preserve">conferimento di </w:t>
      </w:r>
      <w:r w:rsidR="00E406F3" w:rsidRPr="00E406F3">
        <w:t xml:space="preserve">un contratto di lavoro autonomo </w:t>
      </w:r>
      <w:r w:rsidR="005B7871" w:rsidRPr="005B7871">
        <w:t>per un incarico di insegnamento dal titolo “</w:t>
      </w:r>
      <w:bookmarkStart w:id="0" w:name="_Hlk145492117"/>
      <w:r w:rsidR="005B7871" w:rsidRPr="005B7871">
        <w:t xml:space="preserve">Intelligenza emotiva, gestione del cambiamento e dello stress” nell’ambito del </w:t>
      </w:r>
      <w:bookmarkStart w:id="1" w:name="_Hlk145428926"/>
      <w:r w:rsidR="005B7871" w:rsidRPr="005B7871">
        <w:t>Teaching and Learning Center</w:t>
      </w:r>
      <w:bookmarkEnd w:id="0"/>
      <w:bookmarkEnd w:id="1"/>
    </w:p>
    <w:p w14:paraId="3E64A970" w14:textId="7298B1EE" w:rsidR="00E0061E" w:rsidRPr="00E0061E" w:rsidRDefault="00226D2C" w:rsidP="00E0061E">
      <w:r w:rsidRPr="00226D2C">
        <w:t>(</w:t>
      </w:r>
      <w:r w:rsidR="00DA1524">
        <w:t xml:space="preserve">Cod. bando: </w:t>
      </w:r>
      <w:r w:rsidR="00FE27D5" w:rsidRPr="00FE27D5">
        <w:t>DiECO010_2023_LA_intelligenza emotiva_TLC</w:t>
      </w:r>
      <w:r w:rsidR="00E0061E" w:rsidRPr="00E0061E">
        <w:t>).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1DDC" w14:textId="77777777" w:rsidR="00F12AB9" w:rsidRDefault="00F12AB9">
      <w:r>
        <w:separator/>
      </w:r>
    </w:p>
  </w:endnote>
  <w:endnote w:type="continuationSeparator" w:id="0">
    <w:p w14:paraId="3DDD8CCF" w14:textId="77777777" w:rsidR="00F12AB9" w:rsidRDefault="00F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81B4" w14:textId="77777777" w:rsidR="00F12AB9" w:rsidRDefault="00F12AB9">
      <w:r>
        <w:separator/>
      </w:r>
    </w:p>
  </w:footnote>
  <w:footnote w:type="continuationSeparator" w:id="0">
    <w:p w14:paraId="68A1DD80" w14:textId="77777777" w:rsidR="00F12AB9" w:rsidRDefault="00F12AB9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B7871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5680D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5F18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524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06F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27D5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3" ma:contentTypeDescription="Create a new document." ma:contentTypeScope="" ma:versionID="f5d61265faa4faf3e06ac9e51584f25a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d99e5ea58310ae9486b800d43bc3f44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53ED-4948-48C3-9EE2-35E26384205F}"/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f7241859-af21-4b65-a28f-f95b3b9cbb06"/>
    <ds:schemaRef ds:uri="http://schemas.microsoft.com/office/2006/metadata/properties"/>
    <ds:schemaRef ds:uri="http://www.w3.org/XML/1998/namespace"/>
    <ds:schemaRef ds:uri="ae31d93a-1893-47ce-821f-203eecf7e06d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8131D-2CF9-485B-96DF-ECD90C6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droli Mariasole</cp:lastModifiedBy>
  <cp:revision>23</cp:revision>
  <cp:lastPrinted>2017-11-17T09:30:00Z</cp:lastPrinted>
  <dcterms:created xsi:type="dcterms:W3CDTF">2021-06-16T14:47:00Z</dcterms:created>
  <dcterms:modified xsi:type="dcterms:W3CDTF">2023-1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